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E1" w:rsidRDefault="00BC6AE1" w:rsidP="008F1214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речи. Подготовка к обучению грамоте.</w:t>
      </w:r>
    </w:p>
    <w:p w:rsidR="00BC6AE1" w:rsidRDefault="00BC6AE1" w:rsidP="008F1214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.</w:t>
      </w:r>
    </w:p>
    <w:p w:rsidR="00FC727D" w:rsidRDefault="00FC727D" w:rsidP="008F1214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В страну сказки»</w:t>
      </w:r>
    </w:p>
    <w:p w:rsidR="0059251A" w:rsidRPr="00CC661B" w:rsidRDefault="00DC586D" w:rsidP="008F1214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 детей умение внимательно слушать взрослого, вырабатывать учебные навыки (умение отвечать на вопросы взрослого, слушать ответы других детей, не перебивать говорящего), воспитывать у детей чувство товарищества, желание прийти друзьям на помощь;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вершенствовать общую моторику; расширять словарный запас детей, развивать у детей фонематический слух, готовить их к </w:t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говому анализу с</w:t>
      </w:r>
      <w:r w:rsidR="00E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</w:t>
      </w:r>
      <w:proofErr w:type="gramStart"/>
      <w:r w:rsidR="00EF3F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огов в словах</w:t>
      </w:r>
      <w:r w:rsidR="00EF3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кой слог падает ударение, сколько звуков в слове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 детей зрительное и слуховое внимание – умение вслушиваться в речь взрослого, искать выход из проблемных ситуаций. Развивать логическое мышление – умение сравнивать, рассуждать, развивать связную речь детей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3F1C" w:rsidRPr="00EF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:</w:t>
      </w:r>
      <w:r w:rsidR="003E48C5" w:rsidRPr="00EF3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стали дети, встали в круг, слева друг и справа друг». Дети давайте возьмёмся за руки и поздороваемся с соседом справа, называя его ласково. Улыбнёмся друг другу, солнцу, гостям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сегодня нас ожидает необыкновенное путешествие. А куда вы узнаете, отгадав загадку: «Там волшебство, там чудеса, бывает бабушка яга, герои действуют умно и дружба побеждает зло»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откуда берутся сказки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ридумывают, пишут писатели, сказочники, волшебники…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тите отправиться в путешествие по сказкам. Для этого нужно закрыть глаза и сказать: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или – бом, тили – бом,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йся сказки дом!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 Звучит музыка «Голоса птиц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, вот мы и в сказке. Это сказочный лес, в нём всё 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ычное. Слышите, поют чудесные, сказочные птицы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 Слышим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ие вы знаете сказки, в которых герои попадают в лес? </w:t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Маша и медведь», «Три медведя», «Колобок», «Волк и семеро козлят» и т.д.)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Много знаете сказок, а теперь пойдёмте дальше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 Идут, проход закрыт, тропинка завалена книгами</w:t>
      </w:r>
      <w:proofErr w:type="gram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м пройти дальше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сказываются, нужно сложить стопочкой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кладывают книги стопочкой и находят конверт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трите дети, конверт. А что кладут в конверт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сьма, открытки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для чего нужны письма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поздравить кого-нибудь, пригласить в гости, сообщить что-нибудь важное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олодцы! Вот и нам, наверное, кто-то хочет сказать что-то важное. Хотите узнать, что в письме? (Читает)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дравствуйте маленькие путешественники! Раз вы нашли это письмо, значит, столкнулись с первым препятствием, которое я для вас придумал. Я волшебник «Путаница». Я всегда и везде всё перепутываю. Хотите прогуляться по сказке? Значит, решайте все задачки. До скорой встречи!»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 нами решил поиграть волшебник путаница, как он написал: «Я всегда всё перепутываю». Вот и сейчас здесь что-то перепутал. Посмотрите внимательно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ги. Их не бывает в лесу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где должны находиться книги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иблиотеке, в магазине, на полке, дома в шкафу…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. Молодцы. Пошли дальше. Дети, посмотрите, лесной домик. А в каких сказках герои попадают в домики или в избушки, в лесу?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Три медведя», «Маша и Медведь», «</w:t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Волк и семеро козлят», «Баба – Яга»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Вы хорошо справились с заданием. Давайте, наконец, войдём в избушку. Ой, какой здесь беспорядок. Опять волшебник путаница поработал. Давайте немного приберёмся. (Убираются и находят конверты)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мотрите, опять письма от волшебника путаницы. Что же он опять придумал?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214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^  читаю </w:t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51A"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- задание</w:t>
      </w:r>
      <w:r w:rsidR="003E48C5"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т, помните сказку «Маша и Медведь»? Я там тоже всё перепутал. Послушайте и попробуйте помочь Маше. Но прежде чем читать ска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ку, давайте немного отдохнём.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 Артикуляционная гимнастик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жу тихо, не шуршу (дети легк</w:t>
      </w:r>
      <w:r w:rsidR="008F1214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даряют ладонями по коленям)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ши-уши-уши – приготовим уши </w:t>
      </w:r>
      <w:r w:rsidR="008F1214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ют за мочки ушей)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</w:t>
      </w:r>
      <w:proofErr w:type="spellEnd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</w:t>
      </w:r>
      <w:proofErr w:type="spell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ду сказку слушать (представляют ладонь</w:t>
      </w:r>
      <w:r w:rsid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 одному уху, то к другому)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-ша-ша – очень сказка хороша 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)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дружила с медведем и часто ходила к нему в гости. В очередной раз, собираясь навестить своего друга, Маша напекла пирогов и положила их в узелок. Она долга шла через лес и зацепилась узелком за куст. Он порвался, пирожки рассыпались. Как Маше донести их до дома, где живёт медведь! Давайте сядем в кружок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умаем конец этой сказки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^ Дети садятся на ковёр.</w:t>
      </w:r>
      <w:r w:rsidR="003E48C5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спитатель: Молодцы! Вы снова справились с заданием. </w:t>
      </w:r>
    </w:p>
    <w:p w:rsidR="0059251A" w:rsidRPr="00CC661B" w:rsidRDefault="0059251A" w:rsidP="00A4409A">
      <w:pPr>
        <w:shd w:val="clear" w:color="auto" w:fill="FFFFFF"/>
        <w:spacing w:before="260" w:after="260" w:line="36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- задание</w:t>
      </w:r>
    </w:p>
    <w:p w:rsidR="00A4409A" w:rsidRPr="00CC661B" w:rsidRDefault="008F1214" w:rsidP="00A4409A">
      <w:pPr>
        <w:shd w:val="clear" w:color="auto" w:fill="FFFFFF"/>
        <w:spacing w:before="260" w:after="260" w:line="3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откроем второе письмо.</w:t>
      </w:r>
      <w:r w:rsidR="003E48C5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мотрите, что же он ещё для нас придумал.</w:t>
      </w:r>
      <w:r w:rsidR="004B401B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этом конверте волшебник «Путаница» придумал несколько заданий для вас.</w:t>
      </w:r>
      <w:r w:rsidR="003E48C5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01B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48C5" w:rsidRPr="00CC661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Читает письмо)</w:t>
      </w:r>
      <w:r w:rsidR="003E48C5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48C5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ске находятся картинки изображением лесных сказочных животных. Задание детям: внимательно посмотреть на картинку, выбрать </w:t>
      </w:r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нравившееся животное, описать его, сказать при этом, чем он отличается от других зверей. Как его называют в </w:t>
      </w:r>
      <w:proofErr w:type="gramStart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х</w:t>
      </w:r>
      <w:proofErr w:type="gramEnd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proofErr w:type="gramStart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</w:t>
      </w:r>
      <w:proofErr w:type="gramEnd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ах он встречается? Дети выходят и рассказывают про выбранных ими зверей. </w:t>
      </w:r>
      <w:proofErr w:type="gramStart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лиса – хитрая, обманщица, рыжая, пушистая, очень красивый хвост, ушки на макушке.</w:t>
      </w:r>
      <w:proofErr w:type="gramEnd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ют её лисичка-сестричка, лиса-Патрикеевна. Встречается в сказках: «Колобок», «Лисичка-сестричка и серый волк», «Лисичка со скалочкой». Волк, зубами щёлк, когда он голодный, то воет на луну, глаза злые. Серый волчище. Сказки: «Теремок», «Лисичка-сестричка и Серый волк», «Красная Шапочка». </w:t>
      </w:r>
      <w:proofErr w:type="gramStart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ц: зайчик – </w:t>
      </w:r>
      <w:proofErr w:type="spellStart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="00A4409A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- трусишка, зимой белый, летом серый, длинные уши, короткий хвост.</w:t>
      </w:r>
      <w:proofErr w:type="gramEnd"/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ется в сказках  «</w:t>
      </w:r>
      <w:proofErr w:type="spellStart"/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юшкина</w:t>
      </w:r>
      <w:proofErr w:type="spellEnd"/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ушка», «Заяц – </w:t>
      </w:r>
      <w:proofErr w:type="spellStart"/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ста</w:t>
      </w:r>
      <w:proofErr w:type="spellEnd"/>
      <w:r w:rsidR="007D6061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«Колобок», «Теремок». Медведь: большой, </w:t>
      </w:r>
      <w:r w:rsidR="0053014E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омный, без хвоста, медведь </w:t>
      </w:r>
      <w:proofErr w:type="spellStart"/>
      <w:r w:rsidR="0053014E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алапый</w:t>
      </w:r>
      <w:proofErr w:type="spellEnd"/>
      <w:r w:rsidR="0053014E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тречается в сказках: «Вершки и корешки», «Колобок», «Теремок».</w:t>
      </w:r>
      <w:r w:rsidR="004B401B"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661B" w:rsidRDefault="00D44CC5" w:rsidP="00EA4A7A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звуковой анализ слова «Белка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ник путаниц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61B" w:rsidRPr="00CC66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 и выполняют задание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Справились с заданием. А здесь в конверте еще, что-то есть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 корзине продукты, которые несла Маша Медведю. Нужно разложить их в 2 корзинки; в одну все продукты, в которых есть буква </w:t>
      </w:r>
      <w:proofErr w:type="gram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другую, где живёт б</w:t>
      </w:r>
      <w:r w:rsid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ва Л.</w:t>
      </w:r>
      <w:r w:rsid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олшебник путаниц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2EE8" w:rsidRDefault="00CC661B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3E48C5"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к лесной поляне вышли</w:t>
      </w:r>
    </w:p>
    <w:p w:rsidR="00892EE8" w:rsidRDefault="00892EE8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я ноги выше</w:t>
      </w:r>
    </w:p>
    <w:p w:rsidR="00892EE8" w:rsidRDefault="00892EE8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кустики и кочки,</w:t>
      </w:r>
    </w:p>
    <w:p w:rsidR="00892EE8" w:rsidRDefault="00892EE8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ветви и пенёчки.</w:t>
      </w:r>
    </w:p>
    <w:p w:rsidR="00892EE8" w:rsidRDefault="00892EE8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долго мы шагали.</w:t>
      </w:r>
    </w:p>
    <w:p w:rsidR="00892EE8" w:rsidRDefault="00892EE8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ноженьки устали</w:t>
      </w:r>
    </w:p>
    <w:p w:rsidR="00892EE8" w:rsidRDefault="00725056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сяд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хнём</w:t>
      </w:r>
      <w:proofErr w:type="spellEnd"/>
    </w:p>
    <w:p w:rsidR="00725056" w:rsidRPr="00892EE8" w:rsidRDefault="00725056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гулять пойдём.</w:t>
      </w:r>
    </w:p>
    <w:p w:rsidR="0090575C" w:rsidRPr="00CC661B" w:rsidRDefault="0059251A" w:rsidP="00EA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адайте сказки по нескольким словам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янут - потянут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епка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око сижу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аша и Медведь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блонька, спрячь нас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уси Лебеди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авое ухо влезла, а в левое вылезл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Крошечка – </w:t>
      </w:r>
      <w:proofErr w:type="spellStart"/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шечка</w:t>
      </w:r>
      <w:proofErr w:type="spellEnd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ыскочу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90575C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, три сына, Сивка-бурка, царевна 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ивка-бурка».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A4A7A"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я мачеха, две дочери, Дед мороз 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;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ко</w:t>
      </w:r>
      <w:proofErr w:type="spellEnd"/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C6AE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арь, три сына, Иванушка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ёк-горбунок, царевна 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ёк-горбунок».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, три сына, стрела, болото, лягушка 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аревна – лягушка».</w:t>
      </w:r>
    </w:p>
    <w:p w:rsidR="0090575C" w:rsidRPr="00CC661B" w:rsidRDefault="0090575C" w:rsidP="00EA4A7A">
      <w:pPr>
        <w:shd w:val="clear" w:color="auto" w:fill="FFFFFF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ец, мачеха, три дочери, царь, принц, фея </w:t>
      </w:r>
    </w:p>
    <w:p w:rsidR="003E48C5" w:rsidRPr="00CC661B" w:rsidRDefault="0090575C" w:rsidP="00EA4A7A">
      <w:pPr>
        <w:shd w:val="clear" w:color="auto" w:fill="FFFFFF"/>
        <w:spacing w:before="2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ушка»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этим заданием вы справитесь. Вы хорошо сегодня поработали, решили задачки волшебника путаницы. Пришло время возвращаться из сказки. Для этого снова нужно закрыть глаза и произнести волшебные слова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Голоса птиц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двери закрывай, в детский сад нас отпускай.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оизносят волшебные слова, музыка перестаёт звучать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дети, понравилось вам наше путешест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? Давайте вспомним, чем мы сегодня занимались? Что вам больше всего понравилось? </w:t>
      </w:r>
      <w:r w:rsidR="00EA4A7A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 за проделанную работу.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ребята, а у меня ещё один конверт есть. Посмотрим что там? </w:t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8C5" w:rsidRPr="00CC6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очки для детей.</w:t>
      </w:r>
    </w:p>
    <w:p w:rsidR="00C37EF3" w:rsidRPr="00CC661B" w:rsidRDefault="00C37EF3" w:rsidP="00EA4A7A">
      <w:pPr>
        <w:rPr>
          <w:rFonts w:ascii="Times New Roman" w:hAnsi="Times New Roman" w:cs="Times New Roman"/>
          <w:sz w:val="28"/>
          <w:szCs w:val="28"/>
        </w:rPr>
      </w:pPr>
    </w:p>
    <w:sectPr w:rsidR="00C37EF3" w:rsidRPr="00CC661B" w:rsidSect="00C3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E48C5"/>
    <w:rsid w:val="002C46C1"/>
    <w:rsid w:val="002D3DD8"/>
    <w:rsid w:val="003320E8"/>
    <w:rsid w:val="003E48C5"/>
    <w:rsid w:val="004B401B"/>
    <w:rsid w:val="0053014E"/>
    <w:rsid w:val="0059251A"/>
    <w:rsid w:val="005F3DF5"/>
    <w:rsid w:val="006D0431"/>
    <w:rsid w:val="00725056"/>
    <w:rsid w:val="007D6061"/>
    <w:rsid w:val="00853C50"/>
    <w:rsid w:val="00892EE8"/>
    <w:rsid w:val="008F1214"/>
    <w:rsid w:val="0090575C"/>
    <w:rsid w:val="009640FE"/>
    <w:rsid w:val="009F0473"/>
    <w:rsid w:val="00A4409A"/>
    <w:rsid w:val="00A604F9"/>
    <w:rsid w:val="00BC6AE1"/>
    <w:rsid w:val="00C37EF3"/>
    <w:rsid w:val="00CC661B"/>
    <w:rsid w:val="00D44CC5"/>
    <w:rsid w:val="00D73CE7"/>
    <w:rsid w:val="00DC586D"/>
    <w:rsid w:val="00EA4A7A"/>
    <w:rsid w:val="00EF3F1C"/>
    <w:rsid w:val="00F61797"/>
    <w:rsid w:val="00FC727D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48C5"/>
  </w:style>
  <w:style w:type="character" w:customStyle="1" w:styleId="butback">
    <w:name w:val="butback"/>
    <w:basedOn w:val="a0"/>
    <w:rsid w:val="003E48C5"/>
  </w:style>
  <w:style w:type="character" w:customStyle="1" w:styleId="submenu-table">
    <w:name w:val="submenu-table"/>
    <w:basedOn w:val="a0"/>
    <w:rsid w:val="003E4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43F-822F-4471-B92A-90E56C34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2-04T12:53:00Z</cp:lastPrinted>
  <dcterms:created xsi:type="dcterms:W3CDTF">2015-01-14T06:35:00Z</dcterms:created>
  <dcterms:modified xsi:type="dcterms:W3CDTF">2015-03-29T18:33:00Z</dcterms:modified>
</cp:coreProperties>
</file>